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58" w:rsidRPr="00180004" w:rsidRDefault="00766158" w:rsidP="00766158">
      <w:pPr>
        <w:rPr>
          <w:b/>
          <w:sz w:val="72"/>
        </w:rPr>
      </w:pPr>
      <w:r w:rsidRPr="00180004">
        <w:rPr>
          <w:b/>
          <w:sz w:val="72"/>
        </w:rPr>
        <w:t>AK74</w:t>
      </w:r>
    </w:p>
    <w:p w:rsidR="00766158" w:rsidRDefault="00766158" w:rsidP="00766158">
      <w:r w:rsidRPr="00180004">
        <w:rPr>
          <w:sz w:val="72"/>
        </w:rPr>
        <w:t>Hip fire:</w:t>
      </w:r>
    </w:p>
    <w:p w:rsidR="00766158" w:rsidRDefault="00766158" w:rsidP="00766158">
      <w:pPr>
        <w:rPr>
          <w:b/>
          <w:sz w:val="72"/>
        </w:rPr>
      </w:pP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4960620" cy="15849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004">
        <w:rPr>
          <w:b/>
          <w:sz w:val="72"/>
        </w:rPr>
        <w:t xml:space="preserve"> </w:t>
      </w:r>
    </w:p>
    <w:p w:rsidR="00766158" w:rsidRPr="00180004" w:rsidRDefault="00766158" w:rsidP="00766158">
      <w:pPr>
        <w:rPr>
          <w:b/>
          <w:sz w:val="72"/>
        </w:rPr>
      </w:pPr>
    </w:p>
    <w:p w:rsidR="00766158" w:rsidRDefault="00766158" w:rsidP="00766158">
      <w:r>
        <w:rPr>
          <w:sz w:val="72"/>
        </w:rPr>
        <w:t>ADS</w:t>
      </w:r>
      <w:r w:rsidRPr="00180004">
        <w:rPr>
          <w:sz w:val="72"/>
        </w:rPr>
        <w:t>:</w:t>
      </w:r>
    </w:p>
    <w:p w:rsidR="00766158" w:rsidRDefault="00766158" w:rsidP="00766158"/>
    <w:p w:rsidR="00766158" w:rsidRDefault="00766158" w:rsidP="00766158">
      <w:r>
        <w:rPr>
          <w:noProof/>
          <w:lang w:eastAsia="en-GB"/>
        </w:rPr>
        <w:drawing>
          <wp:inline distT="0" distB="0" distL="0" distR="0">
            <wp:extent cx="4785360" cy="159258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58" w:rsidRDefault="00766158" w:rsidP="00766158"/>
    <w:p w:rsidR="00766158" w:rsidRDefault="00766158" w:rsidP="00766158"/>
    <w:p w:rsidR="00766158" w:rsidRDefault="00766158" w:rsidP="00766158"/>
    <w:p w:rsidR="00766158" w:rsidRDefault="00766158" w:rsidP="00766158"/>
    <w:p w:rsidR="00766158" w:rsidRDefault="00766158" w:rsidP="00766158"/>
    <w:p w:rsidR="00766158" w:rsidRDefault="00766158" w:rsidP="00766158"/>
    <w:p w:rsidR="00766158" w:rsidRDefault="00766158" w:rsidP="00766158"/>
    <w:p w:rsidR="00766158" w:rsidRDefault="00766158" w:rsidP="00766158"/>
    <w:p w:rsidR="00766158" w:rsidRDefault="00766158" w:rsidP="00766158">
      <w:pPr>
        <w:rPr>
          <w:b/>
          <w:sz w:val="72"/>
        </w:rPr>
      </w:pPr>
    </w:p>
    <w:p w:rsidR="00766158" w:rsidRDefault="00766158" w:rsidP="00766158">
      <w:pPr>
        <w:rPr>
          <w:b/>
          <w:sz w:val="72"/>
        </w:rPr>
      </w:pPr>
    </w:p>
    <w:p w:rsidR="00766158" w:rsidRDefault="00766158" w:rsidP="00766158">
      <w:pPr>
        <w:rPr>
          <w:b/>
          <w:sz w:val="72"/>
        </w:rPr>
      </w:pPr>
    </w:p>
    <w:p w:rsidR="00766158" w:rsidRDefault="00766158" w:rsidP="00766158">
      <w:pPr>
        <w:rPr>
          <w:b/>
          <w:sz w:val="72"/>
        </w:rPr>
      </w:pPr>
    </w:p>
    <w:p w:rsidR="00766158" w:rsidRDefault="00766158" w:rsidP="00766158">
      <w:pPr>
        <w:rPr>
          <w:b/>
          <w:sz w:val="72"/>
        </w:rPr>
      </w:pPr>
    </w:p>
    <w:p w:rsidR="00766158" w:rsidRPr="00180004" w:rsidRDefault="00766158" w:rsidP="00766158">
      <w:pPr>
        <w:rPr>
          <w:b/>
          <w:sz w:val="72"/>
        </w:rPr>
      </w:pPr>
      <w:r>
        <w:rPr>
          <w:b/>
          <w:sz w:val="72"/>
        </w:rPr>
        <w:lastRenderedPageBreak/>
        <w:t>M1911</w:t>
      </w:r>
    </w:p>
    <w:p w:rsidR="00766158" w:rsidRDefault="00766158" w:rsidP="00766158">
      <w:r w:rsidRPr="00180004">
        <w:rPr>
          <w:sz w:val="72"/>
        </w:rPr>
        <w:t>Hip fire:</w:t>
      </w:r>
    </w:p>
    <w:p w:rsidR="00766158" w:rsidRDefault="00766158" w:rsidP="00766158">
      <w:pPr>
        <w:rPr>
          <w:b/>
          <w:sz w:val="72"/>
        </w:rPr>
      </w:pPr>
      <w:r w:rsidRPr="00180004">
        <w:rPr>
          <w:b/>
          <w:sz w:val="72"/>
        </w:rPr>
        <w:t xml:space="preserve"> </w:t>
      </w:r>
      <w:r>
        <w:rPr>
          <w:b/>
          <w:noProof/>
          <w:sz w:val="72"/>
          <w:lang w:eastAsia="en-GB"/>
        </w:rPr>
        <w:drawing>
          <wp:inline distT="0" distB="0" distL="0" distR="0">
            <wp:extent cx="5189220" cy="147828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58" w:rsidRPr="00180004" w:rsidRDefault="00766158" w:rsidP="00766158">
      <w:pPr>
        <w:rPr>
          <w:b/>
          <w:sz w:val="72"/>
        </w:rPr>
      </w:pPr>
    </w:p>
    <w:p w:rsidR="00766158" w:rsidRDefault="00766158" w:rsidP="00766158">
      <w:r>
        <w:rPr>
          <w:sz w:val="72"/>
        </w:rPr>
        <w:t>ADS</w:t>
      </w:r>
      <w:r w:rsidRPr="00180004">
        <w:rPr>
          <w:sz w:val="72"/>
        </w:rPr>
        <w:t>:</w:t>
      </w:r>
    </w:p>
    <w:p w:rsidR="00766158" w:rsidRDefault="00766158" w:rsidP="00766158">
      <w:r>
        <w:rPr>
          <w:noProof/>
          <w:lang w:eastAsia="en-GB"/>
        </w:rPr>
        <w:drawing>
          <wp:inline distT="0" distB="0" distL="0" distR="0">
            <wp:extent cx="4823460" cy="132588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83" w:rsidRDefault="00717483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Default="00DF6FA1" w:rsidP="00766158"/>
    <w:p w:rsidR="00DF6FA1" w:rsidRPr="00180004" w:rsidRDefault="00DF6FA1" w:rsidP="00DF6FA1">
      <w:pPr>
        <w:rPr>
          <w:b/>
          <w:sz w:val="72"/>
        </w:rPr>
      </w:pPr>
      <w:r>
        <w:rPr>
          <w:b/>
          <w:sz w:val="72"/>
        </w:rPr>
        <w:lastRenderedPageBreak/>
        <w:t>Uzi</w:t>
      </w:r>
    </w:p>
    <w:p w:rsidR="00DF6FA1" w:rsidRDefault="00DF6FA1" w:rsidP="00DF6FA1">
      <w:r w:rsidRPr="00180004">
        <w:rPr>
          <w:sz w:val="72"/>
        </w:rPr>
        <w:t>Hip fire:</w:t>
      </w:r>
    </w:p>
    <w:p w:rsidR="00DF6FA1" w:rsidRDefault="00DF6FA1" w:rsidP="00DF6FA1">
      <w:pPr>
        <w:rPr>
          <w:b/>
          <w:sz w:val="72"/>
        </w:rPr>
      </w:pPr>
      <w:r>
        <w:rPr>
          <w:b/>
          <w:noProof/>
          <w:sz w:val="72"/>
          <w:lang w:eastAsia="en-GB"/>
        </w:rPr>
        <w:drawing>
          <wp:inline distT="0" distB="0" distL="0" distR="0">
            <wp:extent cx="5105400" cy="1363980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A1" w:rsidRPr="00180004" w:rsidRDefault="00DF6FA1" w:rsidP="00DF6FA1">
      <w:pPr>
        <w:rPr>
          <w:b/>
          <w:sz w:val="72"/>
        </w:rPr>
      </w:pPr>
    </w:p>
    <w:p w:rsidR="00DF6FA1" w:rsidRDefault="00DF6FA1" w:rsidP="00DF6FA1">
      <w:r>
        <w:rPr>
          <w:sz w:val="72"/>
        </w:rPr>
        <w:t>ADS</w:t>
      </w:r>
      <w:r w:rsidRPr="00180004">
        <w:rPr>
          <w:sz w:val="72"/>
        </w:rPr>
        <w:t>:</w:t>
      </w:r>
    </w:p>
    <w:p w:rsidR="00DF6FA1" w:rsidRDefault="00DF6FA1" w:rsidP="00DF6FA1">
      <w:r>
        <w:rPr>
          <w:noProof/>
          <w:lang w:eastAsia="en-GB"/>
        </w:rPr>
        <w:drawing>
          <wp:inline distT="0" distB="0" distL="0" distR="0">
            <wp:extent cx="5128260" cy="121920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A1" w:rsidRPr="00766158" w:rsidRDefault="00DF6FA1" w:rsidP="00DF6FA1"/>
    <w:p w:rsidR="00DF6FA1" w:rsidRDefault="00DF6FA1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Default="00AF43F3" w:rsidP="00766158"/>
    <w:p w:rsidR="00AF43F3" w:rsidRPr="00180004" w:rsidRDefault="00AF43F3" w:rsidP="00AF43F3">
      <w:pPr>
        <w:rPr>
          <w:b/>
          <w:sz w:val="72"/>
        </w:rPr>
      </w:pPr>
      <w:r>
        <w:rPr>
          <w:b/>
          <w:sz w:val="72"/>
        </w:rPr>
        <w:lastRenderedPageBreak/>
        <w:t>RPG7</w:t>
      </w:r>
    </w:p>
    <w:p w:rsidR="00AF43F3" w:rsidRDefault="00AF43F3" w:rsidP="00AF43F3">
      <w:r w:rsidRPr="00180004">
        <w:rPr>
          <w:sz w:val="72"/>
        </w:rPr>
        <w:t>Hip fire:</w:t>
      </w:r>
    </w:p>
    <w:p w:rsidR="00AF43F3" w:rsidRDefault="00AF43F3" w:rsidP="00AF43F3">
      <w:pPr>
        <w:rPr>
          <w:b/>
          <w:sz w:val="72"/>
        </w:rPr>
      </w:pPr>
      <w:r w:rsidRPr="00AF43F3">
        <w:rPr>
          <w:b/>
          <w:noProof/>
          <w:sz w:val="72"/>
          <w:lang w:eastAsia="en-GB"/>
        </w:rPr>
        <w:drawing>
          <wp:inline distT="0" distB="0" distL="0" distR="0">
            <wp:extent cx="5166360" cy="124206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F3" w:rsidRPr="00180004" w:rsidRDefault="00AF43F3" w:rsidP="00AF43F3">
      <w:pPr>
        <w:rPr>
          <w:b/>
          <w:sz w:val="72"/>
        </w:rPr>
      </w:pPr>
    </w:p>
    <w:p w:rsidR="00AF43F3" w:rsidRDefault="00AF43F3" w:rsidP="00AF43F3">
      <w:r>
        <w:rPr>
          <w:sz w:val="72"/>
        </w:rPr>
        <w:t>ADS</w:t>
      </w:r>
      <w:r w:rsidRPr="00180004">
        <w:rPr>
          <w:sz w:val="72"/>
        </w:rPr>
        <w:t>:</w:t>
      </w:r>
    </w:p>
    <w:p w:rsidR="00AF43F3" w:rsidRDefault="00AF43F3" w:rsidP="00AF43F3">
      <w:r w:rsidRPr="00AF43F3">
        <w:rPr>
          <w:noProof/>
          <w:lang w:eastAsia="en-GB"/>
        </w:rPr>
        <w:drawing>
          <wp:inline distT="0" distB="0" distL="0" distR="0">
            <wp:extent cx="5143500" cy="135636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F3" w:rsidRPr="00766158" w:rsidRDefault="00AF43F3" w:rsidP="00766158"/>
    <w:sectPr w:rsidR="00AF43F3" w:rsidRPr="00766158" w:rsidSect="009603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01" w:rsidRDefault="00F46301" w:rsidP="00AF43F3">
      <w:r>
        <w:separator/>
      </w:r>
    </w:p>
  </w:endnote>
  <w:endnote w:type="continuationSeparator" w:id="0">
    <w:p w:rsidR="00F46301" w:rsidRDefault="00F46301" w:rsidP="00AF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01" w:rsidRDefault="00F46301" w:rsidP="00AF43F3">
      <w:r>
        <w:separator/>
      </w:r>
    </w:p>
  </w:footnote>
  <w:footnote w:type="continuationSeparator" w:id="0">
    <w:p w:rsidR="00F46301" w:rsidRDefault="00F46301" w:rsidP="00AF4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004"/>
    <w:rsid w:val="00180004"/>
    <w:rsid w:val="003416ED"/>
    <w:rsid w:val="00482FB3"/>
    <w:rsid w:val="00523C3C"/>
    <w:rsid w:val="00717483"/>
    <w:rsid w:val="00766158"/>
    <w:rsid w:val="007D32DA"/>
    <w:rsid w:val="007F72BE"/>
    <w:rsid w:val="00960391"/>
    <w:rsid w:val="00AF43F3"/>
    <w:rsid w:val="00BD4CC0"/>
    <w:rsid w:val="00C03F94"/>
    <w:rsid w:val="00C73A79"/>
    <w:rsid w:val="00D1632B"/>
    <w:rsid w:val="00DF6FA1"/>
    <w:rsid w:val="00E44C76"/>
    <w:rsid w:val="00F4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3F3"/>
  </w:style>
  <w:style w:type="paragraph" w:styleId="Footer">
    <w:name w:val="footer"/>
    <w:basedOn w:val="Normal"/>
    <w:link w:val="FooterChar"/>
    <w:uiPriority w:val="99"/>
    <w:semiHidden/>
    <w:unhideWhenUsed/>
    <w:rsid w:val="00AF4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CC9D-E3CE-4048-9B50-A9D71132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McGrath</dc:creator>
  <cp:lastModifiedBy>Harrison McGrath</cp:lastModifiedBy>
  <cp:revision>10</cp:revision>
  <dcterms:created xsi:type="dcterms:W3CDTF">2022-04-09T15:40:00Z</dcterms:created>
  <dcterms:modified xsi:type="dcterms:W3CDTF">2022-04-27T17:51:00Z</dcterms:modified>
</cp:coreProperties>
</file>